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F3" w:rsidRDefault="007E646A" w:rsidP="006F0CDD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4B5F954" wp14:editId="442AE1D5">
            <wp:simplePos x="0" y="0"/>
            <wp:positionH relativeFrom="column">
              <wp:posOffset>-385445</wp:posOffset>
            </wp:positionH>
            <wp:positionV relativeFrom="paragraph">
              <wp:posOffset>4445</wp:posOffset>
            </wp:positionV>
            <wp:extent cx="1038225" cy="1557020"/>
            <wp:effectExtent l="0" t="0" r="9525" b="508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20F" w:rsidRDefault="009D720F" w:rsidP="00A27FF3">
      <w:pPr>
        <w:jc w:val="center"/>
        <w:rPr>
          <w:rFonts w:ascii="Arial" w:hAnsi="Arial" w:cs="Arial"/>
          <w:sz w:val="24"/>
          <w:szCs w:val="24"/>
        </w:rPr>
      </w:pPr>
    </w:p>
    <w:p w:rsidR="009D720F" w:rsidRDefault="00CB02BD" w:rsidP="00A27F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TRIMESTRAL D</w:t>
      </w:r>
      <w:r w:rsidR="00E27708">
        <w:rPr>
          <w:rFonts w:ascii="Arial" w:hAnsi="Arial" w:cs="Arial"/>
          <w:sz w:val="24"/>
          <w:szCs w:val="24"/>
        </w:rPr>
        <w:t>E ACTIVIDADES DE LOS MESES ABRIL</w:t>
      </w:r>
      <w:r>
        <w:rPr>
          <w:rFonts w:ascii="Arial" w:hAnsi="Arial" w:cs="Arial"/>
          <w:sz w:val="24"/>
          <w:szCs w:val="24"/>
        </w:rPr>
        <w:t>,</w:t>
      </w:r>
      <w:r w:rsidR="00E27708">
        <w:rPr>
          <w:rFonts w:ascii="Arial" w:hAnsi="Arial" w:cs="Arial"/>
          <w:sz w:val="24"/>
          <w:szCs w:val="24"/>
        </w:rPr>
        <w:t xml:space="preserve"> MAYO Y JUNIO</w:t>
      </w:r>
      <w:r>
        <w:rPr>
          <w:rFonts w:ascii="Arial" w:hAnsi="Arial" w:cs="Arial"/>
          <w:sz w:val="24"/>
          <w:szCs w:val="24"/>
        </w:rPr>
        <w:t xml:space="preserve"> DEL AÑO 2018.</w:t>
      </w:r>
    </w:p>
    <w:p w:rsidR="009D720F" w:rsidRDefault="009D720F" w:rsidP="00CB02BD">
      <w:pPr>
        <w:rPr>
          <w:rFonts w:ascii="Arial" w:hAnsi="Arial" w:cs="Arial"/>
          <w:sz w:val="24"/>
          <w:szCs w:val="24"/>
        </w:rPr>
      </w:pPr>
    </w:p>
    <w:p w:rsidR="00CB02BD" w:rsidRDefault="00CB02BD" w:rsidP="00CB02BD">
      <w:pPr>
        <w:rPr>
          <w:rFonts w:ascii="Arial" w:hAnsi="Arial" w:cs="Arial"/>
          <w:sz w:val="24"/>
          <w:szCs w:val="24"/>
        </w:rPr>
      </w:pPr>
    </w:p>
    <w:p w:rsidR="00E27708" w:rsidRDefault="00E27708" w:rsidP="00CB02BD">
      <w:pPr>
        <w:rPr>
          <w:rFonts w:ascii="Arial" w:hAnsi="Arial" w:cs="Arial"/>
          <w:sz w:val="24"/>
          <w:szCs w:val="24"/>
        </w:rPr>
      </w:pPr>
    </w:p>
    <w:p w:rsidR="009D720F" w:rsidRDefault="00E27708" w:rsidP="00CB02BD">
      <w:pPr>
        <w:jc w:val="center"/>
        <w:rPr>
          <w:rFonts w:ascii="Arial" w:hAnsi="Arial" w:cs="Arial"/>
          <w:sz w:val="24"/>
          <w:szCs w:val="24"/>
        </w:rPr>
      </w:pPr>
      <w:r w:rsidRPr="00E277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1495" cy="4953000"/>
            <wp:effectExtent l="0" t="0" r="8255" b="0"/>
            <wp:docPr id="106" name="Imagen 106" descr="C:\Users\HECTOR~1.ROL\AppData\Local\Temp\WhatsApp Image 2018-04-19 at 9.21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04-19 at 9.21.21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32" cy="49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F3" w:rsidRDefault="00A27FF3" w:rsidP="00A27F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TRIMESTRAL D</w:t>
      </w:r>
      <w:r w:rsidR="00E27708">
        <w:rPr>
          <w:rFonts w:ascii="Arial" w:hAnsi="Arial" w:cs="Arial"/>
          <w:sz w:val="24"/>
          <w:szCs w:val="24"/>
        </w:rPr>
        <w:t>E ACTIVIDADES DE LOS MESES ABRIL, MAYO Y JUNIO</w:t>
      </w:r>
      <w:r>
        <w:rPr>
          <w:rFonts w:ascii="Arial" w:hAnsi="Arial" w:cs="Arial"/>
          <w:sz w:val="24"/>
          <w:szCs w:val="24"/>
        </w:rPr>
        <w:t xml:space="preserve"> DEL AÑO 2018,  DE</w:t>
      </w:r>
      <w:r w:rsidR="00E277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E27708">
        <w:rPr>
          <w:rFonts w:ascii="Arial" w:hAnsi="Arial" w:cs="Arial"/>
          <w:sz w:val="24"/>
          <w:szCs w:val="24"/>
        </w:rPr>
        <w:t>A SUSCRITA</w:t>
      </w:r>
      <w:r>
        <w:rPr>
          <w:rFonts w:ascii="Arial" w:hAnsi="Arial" w:cs="Arial"/>
          <w:sz w:val="24"/>
          <w:szCs w:val="24"/>
        </w:rPr>
        <w:t xml:space="preserve"> </w:t>
      </w:r>
      <w:r w:rsidR="00E27708">
        <w:rPr>
          <w:rFonts w:ascii="Arial" w:hAnsi="Arial" w:cs="Arial"/>
          <w:b/>
          <w:sz w:val="24"/>
          <w:szCs w:val="24"/>
        </w:rPr>
        <w:t>CLARISSA FRANCO GALINDO</w:t>
      </w:r>
      <w:r w:rsidR="00E27708">
        <w:rPr>
          <w:rFonts w:ascii="Arial" w:hAnsi="Arial" w:cs="Arial"/>
          <w:sz w:val="24"/>
          <w:szCs w:val="24"/>
        </w:rPr>
        <w:t>, PRESIDENTA</w:t>
      </w:r>
      <w:r>
        <w:rPr>
          <w:rFonts w:ascii="Arial" w:hAnsi="Arial" w:cs="Arial"/>
          <w:sz w:val="24"/>
          <w:szCs w:val="24"/>
        </w:rPr>
        <w:t xml:space="preserve"> DE LA COMISIÓN EDILICIA DE</w:t>
      </w:r>
      <w:r w:rsidR="00E27708">
        <w:rPr>
          <w:rFonts w:ascii="Arial" w:hAnsi="Arial" w:cs="Arial"/>
          <w:sz w:val="24"/>
          <w:szCs w:val="24"/>
        </w:rPr>
        <w:t xml:space="preserve"> MERCADOS Y CENTRALES DE ABASTOS</w:t>
      </w:r>
      <w:r>
        <w:rPr>
          <w:rFonts w:ascii="Arial" w:hAnsi="Arial" w:cs="Arial"/>
          <w:sz w:val="24"/>
          <w:szCs w:val="24"/>
        </w:rPr>
        <w:t>, DE CONFORMIDAD EN L</w:t>
      </w:r>
      <w:r w:rsidR="00E27708">
        <w:rPr>
          <w:rFonts w:ascii="Arial" w:hAnsi="Arial" w:cs="Arial"/>
          <w:sz w:val="24"/>
          <w:szCs w:val="24"/>
        </w:rPr>
        <w:t>OS ESTABLECIDO EN EL ARTICULO 63</w:t>
      </w:r>
      <w:r>
        <w:rPr>
          <w:rFonts w:ascii="Arial" w:hAnsi="Arial" w:cs="Arial"/>
          <w:sz w:val="24"/>
          <w:szCs w:val="24"/>
        </w:rPr>
        <w:t xml:space="preserve"> DE REGLAMENTO INTERNO DEL AYUNTAMIENTO DE ZAPOTLÁN EL GRANDE, JALISCO.</w:t>
      </w:r>
    </w:p>
    <w:p w:rsidR="00FE4BC7" w:rsidRDefault="00FE4BC7" w:rsidP="000C41DC">
      <w:pPr>
        <w:jc w:val="center"/>
        <w:rPr>
          <w:rFonts w:ascii="Arial" w:hAnsi="Arial" w:cs="Arial"/>
          <w:sz w:val="28"/>
          <w:szCs w:val="28"/>
        </w:rPr>
      </w:pPr>
    </w:p>
    <w:p w:rsidR="00A8427D" w:rsidRDefault="00E27708" w:rsidP="00FE4BC7">
      <w:pPr>
        <w:jc w:val="center"/>
        <w:rPr>
          <w:rFonts w:ascii="Arial" w:hAnsi="Arial" w:cs="Arial"/>
          <w:sz w:val="24"/>
          <w:szCs w:val="24"/>
        </w:rPr>
      </w:pPr>
      <w:r w:rsidRPr="00E277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1495" cy="2590800"/>
            <wp:effectExtent l="0" t="0" r="8255" b="0"/>
            <wp:docPr id="107" name="Imagen 107" descr="C:\Users\HECTOR~1.ROL\AppData\Local\Temp\WhatsApp Image 2018-04-19 at 9.21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~1.ROL\AppData\Local\Temp\WhatsApp Image 2018-04-19 at 9.21.21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92" cy="25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08" w:rsidRPr="00444DF7" w:rsidRDefault="00E27708" w:rsidP="00E27708">
      <w:pPr>
        <w:jc w:val="center"/>
        <w:rPr>
          <w:rFonts w:ascii="Arial" w:hAnsi="Arial" w:cs="Arial"/>
          <w:sz w:val="20"/>
          <w:szCs w:val="20"/>
        </w:rPr>
      </w:pPr>
      <w:r w:rsidRPr="00444DF7">
        <w:rPr>
          <w:rFonts w:ascii="Arial" w:hAnsi="Arial" w:cs="Arial"/>
          <w:sz w:val="20"/>
          <w:szCs w:val="20"/>
        </w:rPr>
        <w:t>SESIÓN EXTRAORDINARIA NO. 60 DEL AYUNTAMIENTO DE ZAPOTLÁN EL GRANDE, JALISCO.</w:t>
      </w:r>
    </w:p>
    <w:p w:rsidR="00E27708" w:rsidRPr="00444DF7" w:rsidRDefault="00E27708" w:rsidP="00E27708">
      <w:pPr>
        <w:jc w:val="center"/>
        <w:rPr>
          <w:rFonts w:ascii="Arial" w:hAnsi="Arial" w:cs="Arial"/>
          <w:sz w:val="20"/>
          <w:szCs w:val="20"/>
        </w:rPr>
      </w:pPr>
      <w:r w:rsidRPr="00444DF7">
        <w:rPr>
          <w:rFonts w:ascii="Arial" w:hAnsi="Arial" w:cs="Arial"/>
          <w:sz w:val="20"/>
          <w:szCs w:val="20"/>
        </w:rPr>
        <w:t>DE FECHA: 11 DE ABRIL DEL 2018.</w:t>
      </w:r>
    </w:p>
    <w:p w:rsidR="00444DF7" w:rsidRDefault="00444DF7" w:rsidP="00444DF7">
      <w:pPr>
        <w:rPr>
          <w:rFonts w:ascii="Arial" w:hAnsi="Arial" w:cs="Arial"/>
          <w:sz w:val="24"/>
          <w:szCs w:val="24"/>
        </w:rPr>
      </w:pPr>
      <w:r w:rsidRPr="00444DF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714625" cy="2818765"/>
            <wp:effectExtent l="0" t="0" r="9525" b="635"/>
            <wp:docPr id="108" name="Imagen 108" descr="C:\Users\HECTOR~1.ROL\AppData\Local\Temp\WhatsApp Image 2018-04-16 at 8.10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~1.ROL\AppData\Local\Temp\WhatsApp Image 2018-04-16 at 8.10.5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80" cy="28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DF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247C025" wp14:editId="75A32547">
            <wp:extent cx="2847975" cy="2799715"/>
            <wp:effectExtent l="0" t="0" r="9525" b="635"/>
            <wp:docPr id="109" name="Imagen 109" descr="C:\Users\HECTOR~1.ROL\AppData\Local\Temp\WhatsApp Image 2018-04-16 at 8.10.55 P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~1.ROL\AppData\Local\Temp\WhatsApp Image 2018-04-16 at 8.10.55 PM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58" cy="28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F7" w:rsidRPr="00444DF7" w:rsidRDefault="00444DF7" w:rsidP="00444DF7">
      <w:pPr>
        <w:jc w:val="center"/>
        <w:rPr>
          <w:rFonts w:ascii="Arial" w:hAnsi="Arial" w:cs="Arial"/>
          <w:sz w:val="20"/>
          <w:szCs w:val="20"/>
        </w:rPr>
      </w:pPr>
      <w:r w:rsidRPr="00444DF7">
        <w:rPr>
          <w:rFonts w:ascii="Arial" w:hAnsi="Arial" w:cs="Arial"/>
          <w:sz w:val="20"/>
          <w:szCs w:val="20"/>
        </w:rPr>
        <w:t>EN LAS INSTALACIONES EN LA ESCUELA SECUNDARIA FORÁNEA 5 “ALFREDO VELASCO CISNEROS”, EN CUAL</w:t>
      </w:r>
      <w:r w:rsidR="00010778">
        <w:rPr>
          <w:rFonts w:ascii="Arial" w:hAnsi="Arial" w:cs="Arial"/>
          <w:sz w:val="20"/>
          <w:szCs w:val="20"/>
        </w:rPr>
        <w:t>,</w:t>
      </w:r>
      <w:r w:rsidRPr="00444DF7">
        <w:rPr>
          <w:rFonts w:ascii="Arial" w:hAnsi="Arial" w:cs="Arial"/>
          <w:sz w:val="20"/>
          <w:szCs w:val="20"/>
        </w:rPr>
        <w:t xml:space="preserve"> SE TUVO UN ACERCAMIENTO CON LOS ALUMNOS DE TERCER GRADO, QUIENES EN LA MATERIA DE FORMACIÓN CÍVICA Y ÉTICA, ESTÁN ABORDANDO TEMAS DE PARTICIPACIÓN</w:t>
      </w:r>
      <w:r w:rsidR="00010778">
        <w:rPr>
          <w:rFonts w:ascii="Arial" w:hAnsi="Arial" w:cs="Arial"/>
          <w:sz w:val="20"/>
          <w:szCs w:val="20"/>
        </w:rPr>
        <w:t xml:space="preserve"> CIUDADANA Y VECINAL,</w:t>
      </w:r>
      <w:r w:rsidRPr="00444DF7">
        <w:rPr>
          <w:rFonts w:ascii="Arial" w:hAnsi="Arial" w:cs="Arial"/>
          <w:sz w:val="20"/>
          <w:szCs w:val="20"/>
        </w:rPr>
        <w:t xml:space="preserve"> ASISTÍ COMO VOCAL DE LA COMISIÓN EDILICIA DE PARTICIPACIÓN CIUDADANA Y VECINAL</w:t>
      </w:r>
      <w:r w:rsidR="00010778">
        <w:rPr>
          <w:rFonts w:ascii="Arial" w:hAnsi="Arial" w:cs="Arial"/>
          <w:sz w:val="20"/>
          <w:szCs w:val="20"/>
        </w:rPr>
        <w:t xml:space="preserve"> EL H. AYUNTAMIENTO DE ZAPOTLAN EL GRANDE, JALISCO,</w:t>
      </w:r>
      <w:r w:rsidRPr="00444DF7">
        <w:rPr>
          <w:rFonts w:ascii="Arial" w:hAnsi="Arial" w:cs="Arial"/>
          <w:sz w:val="20"/>
          <w:szCs w:val="20"/>
        </w:rPr>
        <w:t xml:space="preserve"> A DAR DICHA PLATICA E INTERACTUAR CON LOS ALUMNOS, SOBRE LOS MECANISMO DE PARTICIPACIÓN CIUDADANA Y EL REGLAMENTO QUE SE TIENE EN NUESTR</w:t>
      </w:r>
      <w:r w:rsidR="00010778">
        <w:rPr>
          <w:rFonts w:ascii="Arial" w:hAnsi="Arial" w:cs="Arial"/>
          <w:sz w:val="20"/>
          <w:szCs w:val="20"/>
        </w:rPr>
        <w:t>O MUNICIPIO EN LA MATERIA EN COMENTO</w:t>
      </w:r>
      <w:r w:rsidRPr="00444DF7">
        <w:rPr>
          <w:rFonts w:ascii="Arial" w:hAnsi="Arial" w:cs="Arial"/>
          <w:sz w:val="20"/>
          <w:szCs w:val="20"/>
        </w:rPr>
        <w:t>.</w:t>
      </w:r>
    </w:p>
    <w:p w:rsidR="00444DF7" w:rsidRDefault="00444DF7" w:rsidP="00444DF7">
      <w:pPr>
        <w:jc w:val="center"/>
        <w:rPr>
          <w:rFonts w:ascii="Arial" w:hAnsi="Arial" w:cs="Arial"/>
          <w:sz w:val="20"/>
          <w:szCs w:val="20"/>
        </w:rPr>
      </w:pPr>
      <w:r w:rsidRPr="00444DF7">
        <w:rPr>
          <w:rFonts w:ascii="Arial" w:hAnsi="Arial" w:cs="Arial"/>
          <w:sz w:val="20"/>
          <w:szCs w:val="20"/>
        </w:rPr>
        <w:t>DE FECHA: 16 DE ABRIL DEL 2018.</w:t>
      </w:r>
    </w:p>
    <w:p w:rsidR="00D25A5E" w:rsidRDefault="00D25A5E" w:rsidP="00444DF7">
      <w:pPr>
        <w:jc w:val="center"/>
        <w:rPr>
          <w:rFonts w:ascii="Arial" w:hAnsi="Arial" w:cs="Arial"/>
          <w:sz w:val="20"/>
          <w:szCs w:val="20"/>
        </w:rPr>
      </w:pPr>
      <w:r w:rsidRPr="00B32437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6DCAA6C3" wp14:editId="126C7F1A">
            <wp:extent cx="5612130" cy="2955563"/>
            <wp:effectExtent l="0" t="0" r="7620" b="0"/>
            <wp:docPr id="13" name="Imagen 13" descr="C:\Users\HECTOR~1.ROL\AppData\Local\Temp\WhatsApp Image 2018-04-25 at 1.28.06 P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~1.ROL\AppData\Local\Temp\WhatsApp Image 2018-04-25 at 1.28.06 PM-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5E" w:rsidRDefault="00D25A5E" w:rsidP="00444DF7">
      <w:pPr>
        <w:jc w:val="center"/>
        <w:rPr>
          <w:rFonts w:ascii="Arial" w:hAnsi="Arial" w:cs="Arial"/>
          <w:sz w:val="20"/>
          <w:szCs w:val="20"/>
        </w:rPr>
      </w:pPr>
      <w:r w:rsidRPr="00D566F0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 wp14:anchorId="3FC4317A" wp14:editId="64AADADA">
            <wp:extent cx="5640070" cy="3971925"/>
            <wp:effectExtent l="0" t="0" r="0" b="9525"/>
            <wp:docPr id="17" name="Imagen 17" descr="C:\Users\HECTOR~1.ROL\AppData\Local\Temp\WhatsApp Image 2018-04-26 at 10.27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04-26 at 10.27.59 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5E" w:rsidRPr="00B32437" w:rsidRDefault="00D25A5E" w:rsidP="00D25A5E">
      <w:pPr>
        <w:jc w:val="center"/>
        <w:rPr>
          <w:rFonts w:ascii="Arial" w:hAnsi="Arial" w:cs="Arial"/>
          <w:sz w:val="20"/>
          <w:szCs w:val="20"/>
        </w:rPr>
      </w:pPr>
      <w:r w:rsidRPr="00B32437">
        <w:rPr>
          <w:rFonts w:ascii="Arial" w:hAnsi="Arial" w:cs="Arial"/>
          <w:sz w:val="20"/>
          <w:szCs w:val="20"/>
        </w:rPr>
        <w:t>SESIÓN EXTRAORDINARIA NO. 62 DEL AYUNTAMIENTO DE ZAPOTLÁN EL GRANDE, JALISCO; EN LA CUAL SE TOMÓ PROTESTAD AL AYUNTAMIENTO INFANTIL, EN EDICIÓN 2018, PARA SU INSTALACIÓN CORRESPONDIENTE.</w:t>
      </w:r>
    </w:p>
    <w:p w:rsidR="00D25A5E" w:rsidRDefault="00D25A5E" w:rsidP="00D25A5E">
      <w:pPr>
        <w:jc w:val="center"/>
        <w:rPr>
          <w:rFonts w:ascii="Arial" w:hAnsi="Arial" w:cs="Arial"/>
          <w:sz w:val="20"/>
          <w:szCs w:val="20"/>
        </w:rPr>
      </w:pPr>
      <w:r w:rsidRPr="00B32437">
        <w:rPr>
          <w:rFonts w:ascii="Arial" w:hAnsi="Arial" w:cs="Arial"/>
          <w:sz w:val="20"/>
          <w:szCs w:val="20"/>
        </w:rPr>
        <w:t>DE FECHA: 25/04/2018.</w:t>
      </w:r>
    </w:p>
    <w:p w:rsidR="00D25A5E" w:rsidRDefault="00D25A5E" w:rsidP="00D25A5E">
      <w:pPr>
        <w:jc w:val="center"/>
        <w:rPr>
          <w:rFonts w:ascii="Arial" w:hAnsi="Arial" w:cs="Arial"/>
          <w:sz w:val="20"/>
          <w:szCs w:val="20"/>
        </w:rPr>
      </w:pPr>
    </w:p>
    <w:p w:rsidR="00D25A5E" w:rsidRDefault="00D25A5E" w:rsidP="00D25A5E">
      <w:pPr>
        <w:jc w:val="center"/>
        <w:rPr>
          <w:rFonts w:ascii="Arial" w:hAnsi="Arial" w:cs="Arial"/>
          <w:sz w:val="20"/>
          <w:szCs w:val="20"/>
        </w:rPr>
      </w:pPr>
      <w:r w:rsidRPr="00A44F24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69DAA650" wp14:editId="042B4965">
            <wp:extent cx="5608320" cy="3057525"/>
            <wp:effectExtent l="0" t="0" r="0" b="9525"/>
            <wp:docPr id="1" name="Imagen 1" descr="C:\Users\HECTOR~1.ROL\AppData\Local\Temp\WhatsApp Image 2018-05-31 at 1.38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~1.ROL\AppData\Local\Temp\WhatsApp Image 2018-05-31 at 1.38.38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5E" w:rsidRDefault="00D25A5E" w:rsidP="00D25A5E">
      <w:pPr>
        <w:jc w:val="center"/>
        <w:rPr>
          <w:rFonts w:ascii="Arial" w:hAnsi="Arial" w:cs="Arial"/>
          <w:sz w:val="20"/>
          <w:szCs w:val="20"/>
        </w:rPr>
      </w:pPr>
      <w:r w:rsidRPr="00731B42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 wp14:anchorId="246AFEDC" wp14:editId="37C014FD">
            <wp:extent cx="5608320" cy="4038600"/>
            <wp:effectExtent l="0" t="0" r="0" b="0"/>
            <wp:docPr id="2" name="Imagen 2" descr="C:\Users\HECTOR~1.ROL\AppData\Local\Temp\WhatsApp Image 2018-05-31 at 1.35.10 P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~1.ROL\AppData\Local\Temp\WhatsApp Image 2018-05-31 at 1.35.10 PM-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5E" w:rsidRDefault="00D25A5E" w:rsidP="00D25A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IÓN EXTRAORDINARIA NÚMERO 64 DE AYUNTAMIENTO DE ZAPOTLÁN EL GRANDE, JALISCO.</w:t>
      </w:r>
    </w:p>
    <w:p w:rsidR="00D25A5E" w:rsidRDefault="00D25A5E" w:rsidP="00D25A5E">
      <w:pPr>
        <w:jc w:val="center"/>
        <w:rPr>
          <w:rFonts w:ascii="Arial" w:hAnsi="Arial" w:cs="Arial"/>
          <w:sz w:val="20"/>
          <w:szCs w:val="20"/>
        </w:rPr>
      </w:pPr>
    </w:p>
    <w:p w:rsidR="00D25A5E" w:rsidRDefault="00D25A5E" w:rsidP="00D25A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FECHA: 31/05/2018.</w:t>
      </w:r>
    </w:p>
    <w:p w:rsidR="000036D4" w:rsidRDefault="000036D4" w:rsidP="00D25A5E">
      <w:pPr>
        <w:jc w:val="center"/>
        <w:rPr>
          <w:rFonts w:ascii="Arial" w:hAnsi="Arial" w:cs="Arial"/>
          <w:sz w:val="20"/>
          <w:szCs w:val="20"/>
        </w:rPr>
      </w:pPr>
      <w:r w:rsidRPr="000036D4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611495" cy="3324225"/>
            <wp:effectExtent l="0" t="0" r="8255" b="9525"/>
            <wp:docPr id="3" name="Imagen 3" descr="C:\Users\HECTOR~1.ROL\AppData\Local\Temp\WhatsApp Image 2018-06-04 at 1.25.05 P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06-04 at 1.25.05 PM-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98" cy="33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D4" w:rsidRDefault="000036D4" w:rsidP="00D25A5E">
      <w:pPr>
        <w:jc w:val="center"/>
        <w:rPr>
          <w:rFonts w:ascii="Arial" w:hAnsi="Arial" w:cs="Arial"/>
          <w:sz w:val="20"/>
          <w:szCs w:val="20"/>
        </w:rPr>
      </w:pPr>
      <w:r w:rsidRPr="000036D4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611495" cy="3981450"/>
            <wp:effectExtent l="0" t="0" r="8255" b="0"/>
            <wp:docPr id="4" name="Imagen 4" descr="C:\Users\HECTOR~1.ROL\AppData\Local\Temp\WhatsApp Image 2018-06-04 at 1.25.05 PM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~1.ROL\AppData\Local\Temp\WhatsApp Image 2018-06-04 at 1.25.05 PM-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88" cy="39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D4" w:rsidRDefault="000036D4" w:rsidP="00B427C5">
      <w:pPr>
        <w:pStyle w:val="Prrafodelista"/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929C5">
        <w:rPr>
          <w:rFonts w:ascii="Arial" w:hAnsi="Arial" w:cs="Arial"/>
          <w:sz w:val="20"/>
          <w:szCs w:val="20"/>
        </w:rPr>
        <w:t>SESIÓN  ORDINARIA NÚMERO 24 DEL H. AYUNTAMIENTO DE ZAPOTLÁN EL GRANDE, JALISCO</w:t>
      </w:r>
      <w:r w:rsidRPr="00A929C5">
        <w:rPr>
          <w:rFonts w:ascii="Arial" w:hAnsi="Arial" w:cs="Arial"/>
          <w:b/>
          <w:sz w:val="20"/>
          <w:szCs w:val="20"/>
        </w:rPr>
        <w:t>.</w:t>
      </w:r>
    </w:p>
    <w:p w:rsidR="00B427C5" w:rsidRPr="00B427C5" w:rsidRDefault="00B427C5" w:rsidP="00B427C5">
      <w:pPr>
        <w:pStyle w:val="Prrafodelista"/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036D4" w:rsidRDefault="000036D4" w:rsidP="000036D4">
      <w:pPr>
        <w:pStyle w:val="Prrafodelista"/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A929C5">
        <w:rPr>
          <w:rFonts w:ascii="Arial" w:hAnsi="Arial" w:cs="Arial"/>
          <w:sz w:val="20"/>
          <w:szCs w:val="20"/>
        </w:rPr>
        <w:t>DE FECHA</w:t>
      </w:r>
      <w:r w:rsidRPr="00A929C5">
        <w:rPr>
          <w:rFonts w:ascii="Arial" w:hAnsi="Arial" w:cs="Arial"/>
          <w:b/>
          <w:sz w:val="20"/>
          <w:szCs w:val="20"/>
        </w:rPr>
        <w:t xml:space="preserve">: </w:t>
      </w:r>
      <w:r w:rsidRPr="00A929C5">
        <w:rPr>
          <w:rFonts w:ascii="Arial" w:hAnsi="Arial" w:cs="Arial"/>
          <w:sz w:val="20"/>
          <w:szCs w:val="20"/>
        </w:rPr>
        <w:t>04/06/2018.</w:t>
      </w:r>
    </w:p>
    <w:p w:rsidR="00417D24" w:rsidRDefault="00417D24" w:rsidP="00417D24">
      <w:pPr>
        <w:pStyle w:val="Prrafodelista"/>
        <w:spacing w:after="200" w:line="276" w:lineRule="auto"/>
        <w:ind w:left="-142" w:firstLine="142"/>
        <w:jc w:val="center"/>
        <w:rPr>
          <w:rFonts w:ascii="Arial" w:hAnsi="Arial" w:cs="Arial"/>
          <w:sz w:val="20"/>
          <w:szCs w:val="20"/>
        </w:rPr>
      </w:pPr>
      <w:r w:rsidRPr="00417D24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612130" cy="4209098"/>
            <wp:effectExtent l="0" t="0" r="7620" b="1270"/>
            <wp:docPr id="5" name="Imagen 5" descr="C:\Users\HECTOR~1.ROL\AppData\Local\Temp\WhatsApp Image 2018-06-12 at 12.51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06-12 at 12.51.4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24" w:rsidRPr="00417D24" w:rsidRDefault="00417D24" w:rsidP="00417D24">
      <w:pPr>
        <w:pStyle w:val="Prrafodelista"/>
        <w:spacing w:after="200" w:line="276" w:lineRule="auto"/>
        <w:ind w:left="-142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ENTREGA DE UNIFORMES ESCOLARES EN EL  </w:t>
      </w:r>
      <w:r w:rsidRPr="00417D24">
        <w:rPr>
          <w:rFonts w:ascii="Arial" w:hAnsi="Arial" w:cs="Arial"/>
          <w:sz w:val="20"/>
          <w:szCs w:val="20"/>
        </w:rPr>
        <w:t>KINDER SAN DAVID</w:t>
      </w:r>
      <w:r>
        <w:rPr>
          <w:rFonts w:ascii="Arial" w:hAnsi="Arial" w:cs="Arial"/>
          <w:sz w:val="20"/>
          <w:szCs w:val="20"/>
        </w:rPr>
        <w:t xml:space="preserve"> EN LA </w:t>
      </w:r>
    </w:p>
    <w:p w:rsidR="00417D24" w:rsidRPr="00417D24" w:rsidRDefault="00417D24" w:rsidP="00417D24">
      <w:pPr>
        <w:pStyle w:val="Prrafodelista"/>
        <w:spacing w:after="200" w:line="276" w:lineRule="auto"/>
        <w:ind w:left="-142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NIA </w:t>
      </w:r>
      <w:r w:rsidRPr="00417D24">
        <w:rPr>
          <w:rFonts w:ascii="Arial" w:hAnsi="Arial" w:cs="Arial"/>
          <w:sz w:val="20"/>
          <w:szCs w:val="20"/>
        </w:rPr>
        <w:t>PROVIDENCIA</w:t>
      </w:r>
      <w:r>
        <w:rPr>
          <w:rFonts w:ascii="Arial" w:hAnsi="Arial" w:cs="Arial"/>
          <w:sz w:val="20"/>
          <w:szCs w:val="20"/>
        </w:rPr>
        <w:t xml:space="preserve"> DE ESTA CIUDAD.</w:t>
      </w:r>
    </w:p>
    <w:p w:rsidR="00417D24" w:rsidRPr="00A929C5" w:rsidRDefault="00417D24" w:rsidP="00417D24">
      <w:pPr>
        <w:pStyle w:val="Prrafodelista"/>
        <w:spacing w:after="200" w:line="276" w:lineRule="auto"/>
        <w:ind w:left="-142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FECHA: 11/05/2018.</w:t>
      </w:r>
    </w:p>
    <w:p w:rsidR="000036D4" w:rsidRDefault="00417D24" w:rsidP="00D25A5E">
      <w:pPr>
        <w:jc w:val="center"/>
        <w:rPr>
          <w:rFonts w:ascii="Arial" w:hAnsi="Arial" w:cs="Arial"/>
          <w:sz w:val="20"/>
          <w:szCs w:val="20"/>
        </w:rPr>
      </w:pPr>
      <w:r w:rsidRPr="00417D24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611495" cy="3305175"/>
            <wp:effectExtent l="0" t="0" r="8255" b="9525"/>
            <wp:docPr id="6" name="Imagen 6" descr="C:\Users\HECTOR~1.ROL\AppData\Local\Temp\WhatsApp Image 2018-06-12 at 12.52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~1.ROL\AppData\Local\Temp\WhatsApp Image 2018-06-12 at 12.52.48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26" cy="33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24" w:rsidRDefault="00417D24" w:rsidP="00D25A5E">
      <w:pPr>
        <w:jc w:val="center"/>
        <w:rPr>
          <w:rFonts w:ascii="Arial" w:hAnsi="Arial" w:cs="Arial"/>
          <w:sz w:val="20"/>
          <w:szCs w:val="20"/>
        </w:rPr>
      </w:pPr>
      <w:r w:rsidRPr="00417D24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612130" cy="4209098"/>
            <wp:effectExtent l="0" t="0" r="7620" b="1270"/>
            <wp:docPr id="7" name="Imagen 7" descr="C:\Users\HECTOR~1.ROL\AppData\Local\Temp\WhatsApp Image 2018-06-12 at 12.52.48 P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~1.ROL\AppData\Local\Temp\WhatsApp Image 2018-06-12 at 12.52.48 PM-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24" w:rsidRPr="00417D24" w:rsidRDefault="00417D24" w:rsidP="00417D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ENTREGA DE UNIFORMES ESCOLARES EN LA ESCUELA </w:t>
      </w:r>
      <w:r w:rsidRPr="00417D24">
        <w:rPr>
          <w:rFonts w:ascii="Arial" w:hAnsi="Arial" w:cs="Arial"/>
          <w:sz w:val="20"/>
          <w:szCs w:val="20"/>
        </w:rPr>
        <w:t>PRIMARIA INDEPENDENCIA</w:t>
      </w:r>
    </w:p>
    <w:p w:rsidR="00417D24" w:rsidRDefault="00417D24" w:rsidP="00417D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417D24">
        <w:rPr>
          <w:rFonts w:ascii="Arial" w:hAnsi="Arial" w:cs="Arial"/>
          <w:sz w:val="20"/>
          <w:szCs w:val="20"/>
        </w:rPr>
        <w:t>CAMICHINES</w:t>
      </w:r>
      <w:r>
        <w:rPr>
          <w:rFonts w:ascii="Arial" w:hAnsi="Arial" w:cs="Arial"/>
          <w:sz w:val="20"/>
          <w:szCs w:val="20"/>
        </w:rPr>
        <w:t xml:space="preserve"> NUMERO</w:t>
      </w:r>
      <w:r w:rsidRPr="00417D24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, EN LA </w:t>
      </w:r>
      <w:r w:rsidRPr="00417D24">
        <w:rPr>
          <w:rFonts w:ascii="Arial" w:hAnsi="Arial" w:cs="Arial"/>
          <w:sz w:val="20"/>
          <w:szCs w:val="20"/>
        </w:rPr>
        <w:t>COL</w:t>
      </w:r>
      <w:r>
        <w:rPr>
          <w:rFonts w:ascii="Arial" w:hAnsi="Arial" w:cs="Arial"/>
          <w:sz w:val="20"/>
          <w:szCs w:val="20"/>
        </w:rPr>
        <w:t xml:space="preserve">ONIA </w:t>
      </w:r>
      <w:r w:rsidRPr="00417D24">
        <w:rPr>
          <w:rFonts w:ascii="Arial" w:hAnsi="Arial" w:cs="Arial"/>
          <w:sz w:val="20"/>
          <w:szCs w:val="20"/>
        </w:rPr>
        <w:t xml:space="preserve"> ARBOLEDAS</w:t>
      </w:r>
      <w:r>
        <w:rPr>
          <w:rFonts w:ascii="Arial" w:hAnsi="Arial" w:cs="Arial"/>
          <w:sz w:val="20"/>
          <w:szCs w:val="20"/>
        </w:rPr>
        <w:t xml:space="preserve"> DE ESTA CIUDAD.</w:t>
      </w:r>
    </w:p>
    <w:p w:rsidR="00417D24" w:rsidRDefault="00417D24" w:rsidP="00417D24">
      <w:pPr>
        <w:jc w:val="center"/>
        <w:rPr>
          <w:rFonts w:ascii="Arial" w:hAnsi="Arial" w:cs="Arial"/>
          <w:sz w:val="20"/>
          <w:szCs w:val="20"/>
        </w:rPr>
      </w:pPr>
    </w:p>
    <w:p w:rsidR="00417D24" w:rsidRDefault="00417D24" w:rsidP="00417D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FECHA: 13/05/2018.</w:t>
      </w:r>
    </w:p>
    <w:p w:rsidR="006D61B4" w:rsidRDefault="006D61B4" w:rsidP="00417D24">
      <w:pPr>
        <w:jc w:val="center"/>
        <w:rPr>
          <w:rFonts w:ascii="Arial" w:hAnsi="Arial" w:cs="Arial"/>
          <w:sz w:val="20"/>
          <w:szCs w:val="20"/>
        </w:rPr>
      </w:pPr>
      <w:r w:rsidRPr="006D61B4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612130" cy="3019425"/>
            <wp:effectExtent l="0" t="0" r="7620" b="9525"/>
            <wp:docPr id="8" name="Imagen 8" descr="C:\Users\HECTOR~1.ROL\AppData\Local\Temp\WhatsApp Image 2018-06-18 at 9.42.59 AM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06-18 at 9.42.59 AM-6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B4" w:rsidRDefault="006D61B4" w:rsidP="00417D24">
      <w:pPr>
        <w:jc w:val="center"/>
        <w:rPr>
          <w:rFonts w:ascii="Arial" w:hAnsi="Arial" w:cs="Arial"/>
          <w:sz w:val="20"/>
          <w:szCs w:val="20"/>
        </w:rPr>
      </w:pPr>
      <w:r w:rsidRPr="006D61B4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612130" cy="3741420"/>
            <wp:effectExtent l="0" t="0" r="7620" b="0"/>
            <wp:docPr id="9" name="Imagen 9" descr="C:\Users\HECTOR~1.ROL\AppData\Local\Temp\WhatsApp Image 2018-06-18 at 9.42.59 AM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~1.ROL\AppData\Local\Temp\WhatsApp Image 2018-06-18 at 9.42.59 AM-7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08" w:rsidRDefault="006D61B4" w:rsidP="006D61B4">
      <w:pPr>
        <w:jc w:val="center"/>
        <w:rPr>
          <w:rFonts w:ascii="Arial" w:hAnsi="Arial" w:cs="Arial"/>
          <w:sz w:val="20"/>
          <w:szCs w:val="20"/>
        </w:rPr>
      </w:pPr>
      <w:r w:rsidRPr="006D61B4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612130" cy="3524250"/>
            <wp:effectExtent l="0" t="0" r="7620" b="0"/>
            <wp:docPr id="10" name="Imagen 10" descr="C:\Users\HECTOR~1.ROL\AppData\Local\Temp\WhatsApp Image 2018-06-18 at 9.42.59 AM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~1.ROL\AppData\Local\Temp\WhatsApp Image 2018-06-18 at 9.42.59 AM-8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B4" w:rsidRDefault="006D61B4" w:rsidP="006D61B4">
      <w:pPr>
        <w:jc w:val="center"/>
        <w:rPr>
          <w:rFonts w:ascii="Arial" w:hAnsi="Arial" w:cs="Arial"/>
          <w:sz w:val="20"/>
          <w:szCs w:val="20"/>
        </w:rPr>
      </w:pPr>
      <w:r w:rsidRPr="00E34A5C">
        <w:rPr>
          <w:rFonts w:ascii="Arial" w:hAnsi="Arial" w:cs="Arial"/>
          <w:sz w:val="20"/>
          <w:szCs w:val="20"/>
        </w:rPr>
        <w:t>ESTE 16 DE JUNIO CONMEMORAMOS EN ZAPOTLÁN EL GRANDE EL 195º ANIVERSARIO DE LA CREACIÓN DEL ESTADO LIBRE Y SOBERANO DE JALISCO (1823), COMPROMETIDOS CON SU DESARROLLO.</w:t>
      </w:r>
    </w:p>
    <w:p w:rsidR="006D61B4" w:rsidRDefault="006D61B4" w:rsidP="006D61B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FECHA: 16/JUNIO/2018.</w:t>
      </w:r>
    </w:p>
    <w:p w:rsidR="00577C51" w:rsidRDefault="00577C51" w:rsidP="006D61B4">
      <w:pPr>
        <w:jc w:val="center"/>
        <w:rPr>
          <w:rFonts w:ascii="Arial" w:hAnsi="Arial" w:cs="Arial"/>
          <w:sz w:val="20"/>
          <w:szCs w:val="20"/>
        </w:rPr>
      </w:pPr>
      <w:r w:rsidRPr="00BD5E93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4E173EC3" wp14:editId="6CCFA62A">
            <wp:extent cx="5612130" cy="3714750"/>
            <wp:effectExtent l="0" t="0" r="7620" b="0"/>
            <wp:docPr id="58" name="Imagen 58" descr="C:\Users\HECTOR~1.ROL\AppData\Local\Temp\WhatsApp Image 2018-06-19 at 9.31.52 A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06-19 at 9.31.52 AM-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51" w:rsidRDefault="00577C51" w:rsidP="006D61B4">
      <w:pPr>
        <w:jc w:val="center"/>
        <w:rPr>
          <w:rFonts w:ascii="Arial" w:hAnsi="Arial" w:cs="Arial"/>
          <w:sz w:val="20"/>
          <w:szCs w:val="20"/>
        </w:rPr>
      </w:pPr>
      <w:r w:rsidRPr="00577C51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611495" cy="3667125"/>
            <wp:effectExtent l="0" t="0" r="8255" b="9525"/>
            <wp:docPr id="11" name="Imagen 11" descr="C:\Users\HECTOR~1.ROL\AppData\Local\Temp\WhatsApp Image 2018-06-19 at 9.31.52 AM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06-19 at 9.31.52 AM-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8" cy="36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51" w:rsidRDefault="00577C51" w:rsidP="00577C5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IÓN EXTRAORDINARIA NÚMERO 65 DEL  H. AYUNTAMIENTO DE ZAPOTLÁN EL GRANDE, JALISCO.</w:t>
      </w:r>
    </w:p>
    <w:p w:rsidR="00577C51" w:rsidRDefault="00577C51" w:rsidP="00577C5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FECHA: 18/JUNIO/2018.</w:t>
      </w:r>
    </w:p>
    <w:p w:rsidR="00052804" w:rsidRDefault="00052804" w:rsidP="00577C51">
      <w:pPr>
        <w:jc w:val="center"/>
        <w:rPr>
          <w:rFonts w:ascii="Arial" w:hAnsi="Arial" w:cs="Arial"/>
          <w:sz w:val="20"/>
          <w:szCs w:val="20"/>
        </w:rPr>
      </w:pPr>
      <w:r w:rsidRPr="00052804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611706" cy="3495675"/>
            <wp:effectExtent l="0" t="0" r="8255" b="0"/>
            <wp:docPr id="12" name="Imagen 12" descr="C:\Users\HECTOR~1.ROL\AppData\Local\Temp\WhatsApp Image 2018-06-20 at 11.22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06-20 at 11.22.12 A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73" cy="34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61" w:rsidRDefault="00F66661" w:rsidP="00F66661">
      <w:pPr>
        <w:jc w:val="center"/>
        <w:rPr>
          <w:rFonts w:ascii="Arial" w:hAnsi="Arial" w:cs="Arial"/>
          <w:sz w:val="20"/>
          <w:szCs w:val="20"/>
        </w:rPr>
      </w:pPr>
      <w:r w:rsidRPr="00F66661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612130" cy="3905250"/>
            <wp:effectExtent l="0" t="0" r="7620" b="0"/>
            <wp:docPr id="14" name="Imagen 14" descr="C:\Users\HECTOR~1.ROL\AppData\Local\Temp\WhatsApp Image 2018-06-21 at 1.18.08 P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06-21 at 1.18.08 PM-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04" w:rsidRDefault="00052804" w:rsidP="0005280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ENTREGA DE RECONOCIMIENTOS A “JÓVENES TALENTOSOS” EN PATIO CENTRAL DE PRESIDENCIA MUNICIPAL DE ZAPOTLÁN EL GRANDE, JALISCO.</w:t>
      </w:r>
    </w:p>
    <w:p w:rsidR="006B72F8" w:rsidRDefault="00052804" w:rsidP="004A2A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FECHA: 20 /JUNIO/2018.</w:t>
      </w:r>
    </w:p>
    <w:p w:rsidR="004A2AF3" w:rsidRPr="004A2AF3" w:rsidRDefault="004A2AF3" w:rsidP="004A2AF3">
      <w:pPr>
        <w:spacing w:after="0" w:line="240" w:lineRule="auto"/>
        <w:ind w:firstLine="1191"/>
        <w:jc w:val="both"/>
        <w:rPr>
          <w:rFonts w:ascii="Arial" w:hAnsi="Arial" w:cs="Arial"/>
        </w:rPr>
      </w:pPr>
      <w:r w:rsidRPr="004A2AF3">
        <w:rPr>
          <w:rFonts w:ascii="Arial" w:hAnsi="Arial" w:cs="Arial"/>
        </w:rPr>
        <w:lastRenderedPageBreak/>
        <w:t>LO ANTEPUESTO, LO REMITO A LA UNIDAD DE TRANSPARENCIA E INFORMACIÓN MUNICIPAL DE ESTA CIUDAD, EN VÍA DE INFORME, A EFECTO DE QUE SE ACTUALICE LA PÁGINA OFICIAL DE GOBIERNO http://ciudadguzman.gob.mx/pagina.aspx?id=bb3444c7-dc23-47d6-a83e-4438a3e0a7e6, Y CUMPLIR CON LOS LINEAMIENTOS APLICABLES EN LA MATERIA.</w:t>
      </w:r>
    </w:p>
    <w:p w:rsidR="004A2AF3" w:rsidRPr="004A2AF3" w:rsidRDefault="004A2AF3" w:rsidP="004A2AF3">
      <w:pPr>
        <w:spacing w:after="0" w:line="240" w:lineRule="auto"/>
        <w:ind w:firstLine="1191"/>
        <w:jc w:val="both"/>
        <w:rPr>
          <w:rFonts w:ascii="Arial" w:hAnsi="Arial" w:cs="Arial"/>
        </w:rPr>
      </w:pPr>
    </w:p>
    <w:p w:rsidR="004A2AF3" w:rsidRPr="004A2AF3" w:rsidRDefault="004A2AF3" w:rsidP="004A2AF3">
      <w:pPr>
        <w:spacing w:after="0" w:line="240" w:lineRule="auto"/>
        <w:ind w:firstLine="1191"/>
        <w:jc w:val="both"/>
        <w:rPr>
          <w:rFonts w:ascii="Arial" w:hAnsi="Arial" w:cs="Arial"/>
        </w:rPr>
      </w:pPr>
    </w:p>
    <w:p w:rsidR="004A2AF3" w:rsidRPr="004A2AF3" w:rsidRDefault="004A2AF3" w:rsidP="004A2AF3">
      <w:pPr>
        <w:spacing w:after="0" w:line="240" w:lineRule="auto"/>
        <w:ind w:firstLine="1191"/>
        <w:jc w:val="both"/>
        <w:rPr>
          <w:rFonts w:ascii="Arial" w:hAnsi="Arial" w:cs="Arial"/>
        </w:rPr>
      </w:pPr>
      <w:r w:rsidRPr="004A2AF3">
        <w:rPr>
          <w:rFonts w:ascii="Arial" w:hAnsi="Arial" w:cs="Arial"/>
        </w:rPr>
        <w:t>SIN MÁS POR EL MOMENTO ME DESPIDO DE USTED, QUEDO A SUS ÓRDENES PARA  CUALQUIER DUDA O ACLARACIÓN AL RESPECTO.</w:t>
      </w:r>
    </w:p>
    <w:p w:rsidR="004A2AF3" w:rsidRPr="004A2AF3" w:rsidRDefault="004A2AF3" w:rsidP="004A2AF3">
      <w:pPr>
        <w:spacing w:after="0" w:line="240" w:lineRule="auto"/>
        <w:ind w:firstLine="1191"/>
        <w:jc w:val="center"/>
        <w:rPr>
          <w:rFonts w:ascii="Arial" w:hAnsi="Arial" w:cs="Arial"/>
        </w:rPr>
      </w:pPr>
    </w:p>
    <w:p w:rsidR="004A2AF3" w:rsidRPr="004A2AF3" w:rsidRDefault="004A2AF3" w:rsidP="004A2AF3">
      <w:pPr>
        <w:spacing w:after="0" w:line="240" w:lineRule="auto"/>
        <w:jc w:val="center"/>
        <w:rPr>
          <w:rFonts w:ascii="Arial" w:hAnsi="Arial" w:cs="Arial"/>
        </w:rPr>
      </w:pPr>
    </w:p>
    <w:p w:rsidR="004A2AF3" w:rsidRPr="004A2AF3" w:rsidRDefault="004A2AF3" w:rsidP="004A2AF3">
      <w:pPr>
        <w:spacing w:after="0" w:line="240" w:lineRule="auto"/>
        <w:jc w:val="center"/>
        <w:rPr>
          <w:rFonts w:ascii="Arial" w:hAnsi="Arial" w:cs="Arial"/>
          <w:b/>
        </w:rPr>
      </w:pPr>
      <w:r w:rsidRPr="004A2AF3">
        <w:rPr>
          <w:rFonts w:ascii="Arial" w:hAnsi="Arial" w:cs="Arial"/>
          <w:b/>
        </w:rPr>
        <w:t>A T E N T A  M E N T E</w:t>
      </w:r>
    </w:p>
    <w:p w:rsidR="004A2AF3" w:rsidRPr="004A2AF3" w:rsidRDefault="004A2AF3" w:rsidP="004A2AF3">
      <w:pPr>
        <w:spacing w:after="0" w:line="240" w:lineRule="auto"/>
        <w:jc w:val="center"/>
        <w:rPr>
          <w:rFonts w:ascii="Arial" w:hAnsi="Arial" w:cs="Arial"/>
        </w:rPr>
      </w:pPr>
      <w:r w:rsidRPr="004A2AF3">
        <w:rPr>
          <w:rFonts w:ascii="Arial" w:hAnsi="Arial" w:cs="Arial"/>
        </w:rPr>
        <w:t>“2018, CENTENARIO DE LA CREACIÓN DEL MUNICIPIO DE PUERTO VALLARTA Y DEL XXX ANIVERSARIO DEL NUEVO HOSPITAL CIVIL DE GUADALAJARA”     “2018, AÑO DEL CENTENARIO DEL NATALICIO DEL ESCRITOR UNIVERSAL ZAPOTLENSE JUAN JOSE ARREOLA ZUÑIGA”</w:t>
      </w:r>
    </w:p>
    <w:p w:rsidR="004A2AF3" w:rsidRPr="004A2AF3" w:rsidRDefault="004A2AF3" w:rsidP="004A2AF3">
      <w:pPr>
        <w:spacing w:after="0" w:line="240" w:lineRule="auto"/>
        <w:jc w:val="center"/>
        <w:rPr>
          <w:rFonts w:ascii="Arial" w:hAnsi="Arial" w:cs="Arial"/>
        </w:rPr>
      </w:pPr>
      <w:r w:rsidRPr="004A2AF3">
        <w:rPr>
          <w:rFonts w:ascii="Arial" w:hAnsi="Arial" w:cs="Arial"/>
        </w:rPr>
        <w:t>CIUDAD GUZMÁN, MUNICIPIO DE ZA</w:t>
      </w:r>
      <w:r w:rsidR="004154CB">
        <w:rPr>
          <w:rFonts w:ascii="Arial" w:hAnsi="Arial" w:cs="Arial"/>
        </w:rPr>
        <w:t>POTLÁN EL GRANDE, JALISCO, 03</w:t>
      </w:r>
      <w:r w:rsidRPr="004A2AF3">
        <w:rPr>
          <w:rFonts w:ascii="Arial" w:hAnsi="Arial" w:cs="Arial"/>
        </w:rPr>
        <w:t xml:space="preserve"> DE JULIO DEL  2018.</w:t>
      </w:r>
    </w:p>
    <w:p w:rsidR="00C75BC0" w:rsidRPr="004A2AF3" w:rsidRDefault="00C75BC0" w:rsidP="004A2AF3">
      <w:pPr>
        <w:tabs>
          <w:tab w:val="center" w:pos="5380"/>
          <w:tab w:val="left" w:pos="7425"/>
        </w:tabs>
        <w:spacing w:line="240" w:lineRule="auto"/>
        <w:contextualSpacing/>
        <w:rPr>
          <w:rFonts w:ascii="Arial" w:hAnsi="Arial" w:cs="Arial"/>
          <w:b/>
        </w:rPr>
      </w:pPr>
    </w:p>
    <w:p w:rsidR="004A2AF3" w:rsidRPr="004A2AF3" w:rsidRDefault="004A2AF3" w:rsidP="004A2AF3">
      <w:pPr>
        <w:tabs>
          <w:tab w:val="center" w:pos="5380"/>
          <w:tab w:val="left" w:pos="7425"/>
        </w:tabs>
        <w:spacing w:line="240" w:lineRule="auto"/>
        <w:contextualSpacing/>
        <w:rPr>
          <w:rFonts w:ascii="Arial" w:hAnsi="Arial" w:cs="Arial"/>
          <w:b/>
        </w:rPr>
      </w:pPr>
    </w:p>
    <w:p w:rsidR="004A2AF3" w:rsidRPr="004A2AF3" w:rsidRDefault="004A2AF3" w:rsidP="004A2AF3">
      <w:pPr>
        <w:tabs>
          <w:tab w:val="center" w:pos="5380"/>
          <w:tab w:val="left" w:pos="7425"/>
        </w:tabs>
        <w:spacing w:line="240" w:lineRule="auto"/>
        <w:contextualSpacing/>
        <w:rPr>
          <w:rFonts w:ascii="Arial" w:hAnsi="Arial" w:cs="Arial"/>
          <w:b/>
        </w:rPr>
      </w:pPr>
    </w:p>
    <w:p w:rsidR="004A2AF3" w:rsidRPr="004A2AF3" w:rsidRDefault="004A2AF3" w:rsidP="004A2AF3">
      <w:pPr>
        <w:tabs>
          <w:tab w:val="center" w:pos="5380"/>
          <w:tab w:val="left" w:pos="7425"/>
        </w:tabs>
        <w:spacing w:line="240" w:lineRule="auto"/>
        <w:contextualSpacing/>
        <w:rPr>
          <w:rFonts w:ascii="Arial" w:hAnsi="Arial" w:cs="Arial"/>
          <w:b/>
        </w:rPr>
      </w:pPr>
    </w:p>
    <w:p w:rsidR="00C75BC0" w:rsidRPr="004A2AF3" w:rsidRDefault="00C75BC0" w:rsidP="006B72F8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</w:rPr>
      </w:pPr>
    </w:p>
    <w:p w:rsidR="006B72F8" w:rsidRPr="004A2AF3" w:rsidRDefault="00010778" w:rsidP="006B72F8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</w:rPr>
      </w:pPr>
      <w:r w:rsidRPr="004A2AF3">
        <w:rPr>
          <w:rFonts w:ascii="Arial" w:hAnsi="Arial" w:cs="Arial"/>
          <w:b/>
        </w:rPr>
        <w:t>C. CLARISSA FRANCO GALINDO</w:t>
      </w:r>
    </w:p>
    <w:p w:rsidR="006B72F8" w:rsidRPr="004A2AF3" w:rsidRDefault="006B72F8" w:rsidP="006B72F8">
      <w:pPr>
        <w:tabs>
          <w:tab w:val="left" w:pos="6127"/>
        </w:tabs>
        <w:contextualSpacing/>
        <w:jc w:val="center"/>
        <w:rPr>
          <w:rFonts w:ascii="Arial" w:hAnsi="Arial" w:cs="Arial"/>
          <w:b/>
        </w:rPr>
      </w:pPr>
      <w:r w:rsidRPr="004A2AF3">
        <w:rPr>
          <w:rFonts w:ascii="Arial" w:hAnsi="Arial" w:cs="Arial"/>
          <w:b/>
        </w:rPr>
        <w:t>REGIDOR</w:t>
      </w:r>
      <w:r w:rsidR="00010778" w:rsidRPr="004A2AF3">
        <w:rPr>
          <w:rFonts w:ascii="Arial" w:hAnsi="Arial" w:cs="Arial"/>
          <w:b/>
        </w:rPr>
        <w:t xml:space="preserve">A PRESIDENTA DE LA </w:t>
      </w:r>
      <w:r w:rsidR="00433630" w:rsidRPr="004A2AF3">
        <w:rPr>
          <w:rFonts w:ascii="Arial" w:hAnsi="Arial" w:cs="Arial"/>
          <w:b/>
        </w:rPr>
        <w:t xml:space="preserve">COMISIÓN </w:t>
      </w:r>
      <w:r w:rsidR="00010778" w:rsidRPr="004A2AF3">
        <w:rPr>
          <w:rFonts w:ascii="Arial" w:hAnsi="Arial" w:cs="Arial"/>
          <w:b/>
        </w:rPr>
        <w:t>EDILICIA DE MERCADOS Y CENT</w:t>
      </w:r>
      <w:r w:rsidR="00433630">
        <w:rPr>
          <w:rFonts w:ascii="Arial" w:hAnsi="Arial" w:cs="Arial"/>
          <w:b/>
        </w:rPr>
        <w:t>R</w:t>
      </w:r>
      <w:r w:rsidR="00010778" w:rsidRPr="004A2AF3">
        <w:rPr>
          <w:rFonts w:ascii="Arial" w:hAnsi="Arial" w:cs="Arial"/>
          <w:b/>
        </w:rPr>
        <w:t>ALES DE ABASTOS</w:t>
      </w:r>
      <w:r w:rsidRPr="004A2AF3">
        <w:rPr>
          <w:rFonts w:ascii="Arial" w:hAnsi="Arial" w:cs="Arial"/>
          <w:b/>
        </w:rPr>
        <w:t xml:space="preserve"> DEL H. AYUNTAMIENTO DE </w:t>
      </w:r>
      <w:r w:rsidR="002D632B" w:rsidRPr="004A2AF3">
        <w:rPr>
          <w:rFonts w:ascii="Arial" w:hAnsi="Arial" w:cs="Arial"/>
          <w:b/>
        </w:rPr>
        <w:t xml:space="preserve">ZAPOTLÁN </w:t>
      </w:r>
      <w:r w:rsidRPr="004A2AF3">
        <w:rPr>
          <w:rFonts w:ascii="Arial" w:hAnsi="Arial" w:cs="Arial"/>
          <w:b/>
        </w:rPr>
        <w:t>EL GRANDE, JALISCO.</w:t>
      </w:r>
    </w:p>
    <w:p w:rsidR="002D632B" w:rsidRPr="004A2AF3" w:rsidRDefault="002D632B" w:rsidP="002D632B">
      <w:pPr>
        <w:tabs>
          <w:tab w:val="left" w:pos="6127"/>
        </w:tabs>
        <w:contextualSpacing/>
        <w:rPr>
          <w:rFonts w:ascii="Arial" w:hAnsi="Arial" w:cs="Arial"/>
          <w:b/>
        </w:rPr>
      </w:pPr>
    </w:p>
    <w:p w:rsidR="00C75BC0" w:rsidRDefault="00C75BC0" w:rsidP="002D632B">
      <w:pPr>
        <w:tabs>
          <w:tab w:val="left" w:pos="6127"/>
        </w:tabs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C75BC0" w:rsidRDefault="00C75BC0" w:rsidP="002D632B">
      <w:pPr>
        <w:tabs>
          <w:tab w:val="left" w:pos="6127"/>
        </w:tabs>
        <w:contextualSpacing/>
        <w:rPr>
          <w:rFonts w:ascii="Arial" w:hAnsi="Arial" w:cs="Arial"/>
          <w:b/>
          <w:sz w:val="16"/>
          <w:szCs w:val="16"/>
          <w:lang w:val="en-US"/>
        </w:rPr>
      </w:pPr>
      <w:bookmarkStart w:id="0" w:name="_GoBack"/>
      <w:bookmarkEnd w:id="0"/>
    </w:p>
    <w:p w:rsidR="002D632B" w:rsidRPr="00A25EB8" w:rsidRDefault="00010778" w:rsidP="002D632B">
      <w:pPr>
        <w:tabs>
          <w:tab w:val="left" w:pos="6127"/>
        </w:tabs>
        <w:contextualSpacing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CFG</w:t>
      </w:r>
      <w:r w:rsidR="002D632B" w:rsidRPr="00A25EB8">
        <w:rPr>
          <w:rFonts w:ascii="Arial" w:hAnsi="Arial" w:cs="Arial"/>
          <w:b/>
          <w:sz w:val="16"/>
          <w:szCs w:val="16"/>
          <w:lang w:val="en-US"/>
        </w:rPr>
        <w:t>/</w:t>
      </w:r>
      <w:proofErr w:type="spellStart"/>
      <w:r w:rsidR="002D632B" w:rsidRPr="00A25EB8">
        <w:rPr>
          <w:rFonts w:ascii="Arial" w:hAnsi="Arial" w:cs="Arial"/>
          <w:b/>
          <w:sz w:val="16"/>
          <w:szCs w:val="16"/>
          <w:lang w:val="en-US"/>
        </w:rPr>
        <w:t>hmrm</w:t>
      </w:r>
      <w:proofErr w:type="spellEnd"/>
    </w:p>
    <w:p w:rsidR="006B72F8" w:rsidRPr="00A25EB8" w:rsidRDefault="002D632B" w:rsidP="002D632B">
      <w:pPr>
        <w:tabs>
          <w:tab w:val="left" w:pos="6127"/>
        </w:tabs>
        <w:contextualSpacing/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A25EB8">
        <w:rPr>
          <w:rFonts w:ascii="Arial" w:hAnsi="Arial" w:cs="Arial"/>
          <w:b/>
          <w:sz w:val="16"/>
          <w:szCs w:val="16"/>
          <w:lang w:val="en-US"/>
        </w:rPr>
        <w:t>C.c.c</w:t>
      </w:r>
      <w:proofErr w:type="spellEnd"/>
      <w:r w:rsidRPr="00A25EB8">
        <w:rPr>
          <w:rFonts w:ascii="Arial" w:hAnsi="Arial" w:cs="Arial"/>
          <w:b/>
          <w:sz w:val="16"/>
          <w:szCs w:val="16"/>
          <w:lang w:val="en-US"/>
        </w:rPr>
        <w:t xml:space="preserve">. </w:t>
      </w:r>
      <w:proofErr w:type="spellStart"/>
      <w:r w:rsidRPr="00A25EB8">
        <w:rPr>
          <w:rFonts w:ascii="Arial" w:hAnsi="Arial" w:cs="Arial"/>
          <w:b/>
          <w:sz w:val="16"/>
          <w:szCs w:val="16"/>
          <w:lang w:val="en-US"/>
        </w:rPr>
        <w:t>Archivo</w:t>
      </w:r>
      <w:proofErr w:type="spellEnd"/>
      <w:r w:rsidRPr="00A25EB8">
        <w:rPr>
          <w:rFonts w:ascii="Arial" w:hAnsi="Arial" w:cs="Arial"/>
          <w:b/>
          <w:sz w:val="16"/>
          <w:szCs w:val="16"/>
          <w:lang w:val="en-US"/>
        </w:rPr>
        <w:t>.</w:t>
      </w:r>
    </w:p>
    <w:p w:rsidR="00954124" w:rsidRPr="00A25EB8" w:rsidRDefault="00954124" w:rsidP="000A2D4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954124" w:rsidRPr="00A25EB8" w:rsidRDefault="00954124" w:rsidP="000A2D4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AA69C0" w:rsidRPr="00A25EB8" w:rsidRDefault="00AA69C0" w:rsidP="000A2D4D">
      <w:pPr>
        <w:jc w:val="center"/>
        <w:rPr>
          <w:rFonts w:ascii="Arial" w:hAnsi="Arial" w:cs="Arial"/>
          <w:lang w:val="en-US"/>
        </w:rPr>
      </w:pPr>
    </w:p>
    <w:sectPr w:rsidR="00AA69C0" w:rsidRPr="00A25EB8" w:rsidSect="00E01D37">
      <w:footerReference w:type="default" r:id="rId28"/>
      <w:pgSz w:w="12240" w:h="15840" w:code="1"/>
      <w:pgMar w:top="1418" w:right="1701" w:bottom="1418" w:left="1701" w:header="709" w:footer="709" w:gutter="0"/>
      <w:pgBorders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89" w:rsidRDefault="00820F89" w:rsidP="00F013E4">
      <w:pPr>
        <w:spacing w:after="0" w:line="240" w:lineRule="auto"/>
      </w:pPr>
      <w:r>
        <w:separator/>
      </w:r>
    </w:p>
  </w:endnote>
  <w:endnote w:type="continuationSeparator" w:id="0">
    <w:p w:rsidR="00820F89" w:rsidRDefault="00820F89" w:rsidP="00F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64" w:rsidRPr="007E646A" w:rsidRDefault="00BE5B64">
    <w:pPr>
      <w:pStyle w:val="Piedepgina"/>
      <w:jc w:val="center"/>
      <w:rPr>
        <w:b/>
        <w:caps/>
        <w:color w:val="FFC000"/>
      </w:rPr>
    </w:pPr>
    <w:r w:rsidRPr="007E646A">
      <w:rPr>
        <w:b/>
        <w:caps/>
        <w:color w:val="FFC000"/>
      </w:rPr>
      <w:fldChar w:fldCharType="begin"/>
    </w:r>
    <w:r w:rsidRPr="007E646A">
      <w:rPr>
        <w:b/>
        <w:caps/>
        <w:color w:val="FFC000"/>
      </w:rPr>
      <w:instrText>PAGE   \* MERGEFORMAT</w:instrText>
    </w:r>
    <w:r w:rsidRPr="007E646A">
      <w:rPr>
        <w:b/>
        <w:caps/>
        <w:color w:val="FFC000"/>
      </w:rPr>
      <w:fldChar w:fldCharType="separate"/>
    </w:r>
    <w:r w:rsidR="00433630" w:rsidRPr="00433630">
      <w:rPr>
        <w:b/>
        <w:caps/>
        <w:noProof/>
        <w:color w:val="FFC000"/>
        <w:lang w:val="es-ES"/>
      </w:rPr>
      <w:t>11</w:t>
    </w:r>
    <w:r w:rsidRPr="007E646A">
      <w:rPr>
        <w:b/>
        <w:caps/>
        <w:color w:val="FFC000"/>
      </w:rPr>
      <w:fldChar w:fldCharType="end"/>
    </w:r>
  </w:p>
  <w:p w:rsidR="00BE5B64" w:rsidRDefault="00BE5B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89" w:rsidRDefault="00820F89" w:rsidP="00F013E4">
      <w:pPr>
        <w:spacing w:after="0" w:line="240" w:lineRule="auto"/>
      </w:pPr>
      <w:r>
        <w:separator/>
      </w:r>
    </w:p>
  </w:footnote>
  <w:footnote w:type="continuationSeparator" w:id="0">
    <w:p w:rsidR="00820F89" w:rsidRDefault="00820F89" w:rsidP="00F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C6F68"/>
    <w:multiLevelType w:val="hybridMultilevel"/>
    <w:tmpl w:val="54A00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C5562"/>
    <w:multiLevelType w:val="hybridMultilevel"/>
    <w:tmpl w:val="959C1BB2"/>
    <w:lvl w:ilvl="0" w:tplc="FB381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DC"/>
    <w:rsid w:val="000036D4"/>
    <w:rsid w:val="00010778"/>
    <w:rsid w:val="00036343"/>
    <w:rsid w:val="00051821"/>
    <w:rsid w:val="00052804"/>
    <w:rsid w:val="000632E5"/>
    <w:rsid w:val="00084BDE"/>
    <w:rsid w:val="000A2D4D"/>
    <w:rsid w:val="000B00D5"/>
    <w:rsid w:val="000C41DC"/>
    <w:rsid w:val="000C442F"/>
    <w:rsid w:val="000E043D"/>
    <w:rsid w:val="00100773"/>
    <w:rsid w:val="00113DEC"/>
    <w:rsid w:val="0013063C"/>
    <w:rsid w:val="0013082B"/>
    <w:rsid w:val="00140A5B"/>
    <w:rsid w:val="0016085D"/>
    <w:rsid w:val="0016207C"/>
    <w:rsid w:val="00164254"/>
    <w:rsid w:val="00173508"/>
    <w:rsid w:val="001A209D"/>
    <w:rsid w:val="001C4956"/>
    <w:rsid w:val="001C617D"/>
    <w:rsid w:val="001E170B"/>
    <w:rsid w:val="001E7C4C"/>
    <w:rsid w:val="00200F33"/>
    <w:rsid w:val="00202B33"/>
    <w:rsid w:val="00212809"/>
    <w:rsid w:val="002407E7"/>
    <w:rsid w:val="00260D30"/>
    <w:rsid w:val="00270002"/>
    <w:rsid w:val="00275570"/>
    <w:rsid w:val="002C0339"/>
    <w:rsid w:val="002D0F2D"/>
    <w:rsid w:val="002D632B"/>
    <w:rsid w:val="002D7571"/>
    <w:rsid w:val="002D7A68"/>
    <w:rsid w:val="002E1413"/>
    <w:rsid w:val="00316FF1"/>
    <w:rsid w:val="003261FF"/>
    <w:rsid w:val="00327742"/>
    <w:rsid w:val="003349E2"/>
    <w:rsid w:val="00335569"/>
    <w:rsid w:val="00342EE6"/>
    <w:rsid w:val="00345200"/>
    <w:rsid w:val="00361AEA"/>
    <w:rsid w:val="003C5D13"/>
    <w:rsid w:val="003D087B"/>
    <w:rsid w:val="003D4985"/>
    <w:rsid w:val="003D4DBE"/>
    <w:rsid w:val="003E05D7"/>
    <w:rsid w:val="003E73E1"/>
    <w:rsid w:val="004063A1"/>
    <w:rsid w:val="00413F1F"/>
    <w:rsid w:val="004140F9"/>
    <w:rsid w:val="004154CB"/>
    <w:rsid w:val="00417D24"/>
    <w:rsid w:val="00430401"/>
    <w:rsid w:val="004335E0"/>
    <w:rsid w:val="00433630"/>
    <w:rsid w:val="00444DF7"/>
    <w:rsid w:val="004508A9"/>
    <w:rsid w:val="00451DC9"/>
    <w:rsid w:val="0047533B"/>
    <w:rsid w:val="00490C5F"/>
    <w:rsid w:val="00497436"/>
    <w:rsid w:val="004A2AF3"/>
    <w:rsid w:val="004B5EA4"/>
    <w:rsid w:val="004E0E0B"/>
    <w:rsid w:val="004F07AD"/>
    <w:rsid w:val="004F15AA"/>
    <w:rsid w:val="00505696"/>
    <w:rsid w:val="0051096C"/>
    <w:rsid w:val="00527E94"/>
    <w:rsid w:val="00536ED0"/>
    <w:rsid w:val="00540E19"/>
    <w:rsid w:val="005607EF"/>
    <w:rsid w:val="00577C51"/>
    <w:rsid w:val="0059601B"/>
    <w:rsid w:val="005A75C7"/>
    <w:rsid w:val="005B35D1"/>
    <w:rsid w:val="005B36A7"/>
    <w:rsid w:val="005C01B4"/>
    <w:rsid w:val="005C0411"/>
    <w:rsid w:val="005D2F11"/>
    <w:rsid w:val="005F0334"/>
    <w:rsid w:val="006427B5"/>
    <w:rsid w:val="00654B62"/>
    <w:rsid w:val="00663D4E"/>
    <w:rsid w:val="00666708"/>
    <w:rsid w:val="00680B40"/>
    <w:rsid w:val="00682050"/>
    <w:rsid w:val="00685936"/>
    <w:rsid w:val="00686A92"/>
    <w:rsid w:val="00693B48"/>
    <w:rsid w:val="006A1C1E"/>
    <w:rsid w:val="006B72F8"/>
    <w:rsid w:val="006D0CD5"/>
    <w:rsid w:val="006D1F8E"/>
    <w:rsid w:val="006D61B4"/>
    <w:rsid w:val="006F0CDD"/>
    <w:rsid w:val="006F1DC3"/>
    <w:rsid w:val="00733F96"/>
    <w:rsid w:val="0073468C"/>
    <w:rsid w:val="007349A5"/>
    <w:rsid w:val="00744159"/>
    <w:rsid w:val="00747269"/>
    <w:rsid w:val="00770966"/>
    <w:rsid w:val="007A3981"/>
    <w:rsid w:val="007C6233"/>
    <w:rsid w:val="007C781E"/>
    <w:rsid w:val="007D3565"/>
    <w:rsid w:val="007D7ECD"/>
    <w:rsid w:val="007E646A"/>
    <w:rsid w:val="00820F89"/>
    <w:rsid w:val="008210B6"/>
    <w:rsid w:val="00830C14"/>
    <w:rsid w:val="0088067E"/>
    <w:rsid w:val="008A70B7"/>
    <w:rsid w:val="008B6F51"/>
    <w:rsid w:val="008C0080"/>
    <w:rsid w:val="008C0F75"/>
    <w:rsid w:val="008C44C7"/>
    <w:rsid w:val="008C6391"/>
    <w:rsid w:val="008C71C2"/>
    <w:rsid w:val="008F1B4D"/>
    <w:rsid w:val="008F24B1"/>
    <w:rsid w:val="008F38AD"/>
    <w:rsid w:val="00904766"/>
    <w:rsid w:val="00951B44"/>
    <w:rsid w:val="00954124"/>
    <w:rsid w:val="00956AC6"/>
    <w:rsid w:val="00965E89"/>
    <w:rsid w:val="009758A0"/>
    <w:rsid w:val="009A0EA0"/>
    <w:rsid w:val="009A2B7B"/>
    <w:rsid w:val="009B5FF9"/>
    <w:rsid w:val="009D597F"/>
    <w:rsid w:val="009D720F"/>
    <w:rsid w:val="009F512A"/>
    <w:rsid w:val="00A07551"/>
    <w:rsid w:val="00A221CD"/>
    <w:rsid w:val="00A2320F"/>
    <w:rsid w:val="00A25EB8"/>
    <w:rsid w:val="00A27FF3"/>
    <w:rsid w:val="00A31736"/>
    <w:rsid w:val="00A37E07"/>
    <w:rsid w:val="00A466AC"/>
    <w:rsid w:val="00A73D71"/>
    <w:rsid w:val="00A771B1"/>
    <w:rsid w:val="00A8427D"/>
    <w:rsid w:val="00A94BDB"/>
    <w:rsid w:val="00AA69C0"/>
    <w:rsid w:val="00AD040C"/>
    <w:rsid w:val="00AD0502"/>
    <w:rsid w:val="00AD7E32"/>
    <w:rsid w:val="00AE05E6"/>
    <w:rsid w:val="00B10AF4"/>
    <w:rsid w:val="00B27A18"/>
    <w:rsid w:val="00B322DE"/>
    <w:rsid w:val="00B37F18"/>
    <w:rsid w:val="00B427C5"/>
    <w:rsid w:val="00B42E61"/>
    <w:rsid w:val="00B43A7E"/>
    <w:rsid w:val="00B456AC"/>
    <w:rsid w:val="00B56451"/>
    <w:rsid w:val="00B63A10"/>
    <w:rsid w:val="00B646CB"/>
    <w:rsid w:val="00B82D95"/>
    <w:rsid w:val="00B9173F"/>
    <w:rsid w:val="00BA601E"/>
    <w:rsid w:val="00BB5D98"/>
    <w:rsid w:val="00BC27B0"/>
    <w:rsid w:val="00BE5B64"/>
    <w:rsid w:val="00C173BD"/>
    <w:rsid w:val="00C411F2"/>
    <w:rsid w:val="00C4704E"/>
    <w:rsid w:val="00C5752B"/>
    <w:rsid w:val="00C61CB7"/>
    <w:rsid w:val="00C64FD7"/>
    <w:rsid w:val="00C711AD"/>
    <w:rsid w:val="00C731E1"/>
    <w:rsid w:val="00C75BC0"/>
    <w:rsid w:val="00C770A6"/>
    <w:rsid w:val="00C84408"/>
    <w:rsid w:val="00C94375"/>
    <w:rsid w:val="00CB02BD"/>
    <w:rsid w:val="00CC15A0"/>
    <w:rsid w:val="00CD7E48"/>
    <w:rsid w:val="00D14AB0"/>
    <w:rsid w:val="00D25A5E"/>
    <w:rsid w:val="00D26845"/>
    <w:rsid w:val="00D30611"/>
    <w:rsid w:val="00D31E6D"/>
    <w:rsid w:val="00D44B8D"/>
    <w:rsid w:val="00D57870"/>
    <w:rsid w:val="00D60D02"/>
    <w:rsid w:val="00D60D7F"/>
    <w:rsid w:val="00D66517"/>
    <w:rsid w:val="00D90CBA"/>
    <w:rsid w:val="00DA1850"/>
    <w:rsid w:val="00DC6D1D"/>
    <w:rsid w:val="00E01D37"/>
    <w:rsid w:val="00E128A9"/>
    <w:rsid w:val="00E23A96"/>
    <w:rsid w:val="00E26D80"/>
    <w:rsid w:val="00E27708"/>
    <w:rsid w:val="00E473C4"/>
    <w:rsid w:val="00E93B4C"/>
    <w:rsid w:val="00E94EC3"/>
    <w:rsid w:val="00EC7B20"/>
    <w:rsid w:val="00ED3DA8"/>
    <w:rsid w:val="00ED720D"/>
    <w:rsid w:val="00EE1193"/>
    <w:rsid w:val="00EE589A"/>
    <w:rsid w:val="00EF0AD5"/>
    <w:rsid w:val="00F013E4"/>
    <w:rsid w:val="00F14134"/>
    <w:rsid w:val="00F273A5"/>
    <w:rsid w:val="00F66661"/>
    <w:rsid w:val="00F7356C"/>
    <w:rsid w:val="00F9136B"/>
    <w:rsid w:val="00FD7226"/>
    <w:rsid w:val="00FE4BC7"/>
    <w:rsid w:val="00FF2D8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0AE327-D58F-4C91-A8D4-3151BE1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04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1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3E4"/>
  </w:style>
  <w:style w:type="paragraph" w:styleId="Piedepgina">
    <w:name w:val="footer"/>
    <w:basedOn w:val="Normal"/>
    <w:link w:val="PiedepginaCar"/>
    <w:uiPriority w:val="99"/>
    <w:unhideWhenUsed/>
    <w:rsid w:val="00F01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E4"/>
  </w:style>
  <w:style w:type="paragraph" w:styleId="Textodeglobo">
    <w:name w:val="Balloon Text"/>
    <w:basedOn w:val="Normal"/>
    <w:link w:val="TextodegloboCar"/>
    <w:uiPriority w:val="99"/>
    <w:semiHidden/>
    <w:unhideWhenUsed/>
    <w:rsid w:val="00E0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D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30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99E1-B3AB-41F0-9836-8EA7A44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nuel Rolon Murillo</dc:creator>
  <cp:keywords/>
  <dc:description/>
  <cp:lastModifiedBy>Hector Manuel Rolon Murillo</cp:lastModifiedBy>
  <cp:revision>79</cp:revision>
  <cp:lastPrinted>2018-07-02T19:51:00Z</cp:lastPrinted>
  <dcterms:created xsi:type="dcterms:W3CDTF">2018-01-22T18:46:00Z</dcterms:created>
  <dcterms:modified xsi:type="dcterms:W3CDTF">2018-07-02T19:54:00Z</dcterms:modified>
</cp:coreProperties>
</file>